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6E" w:rsidRDefault="007F1C6E" w:rsidP="007F1C6E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наличии земельного участка</w:t>
      </w:r>
    </w:p>
    <w:p w:rsidR="007F1C6E" w:rsidRDefault="007F1C6E" w:rsidP="007F1C6E">
      <w:pPr>
        <w:pStyle w:val="af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узаевского муниципального района Республики Мордовия информирует о возможности предоставления земельного участка из земель </w:t>
      </w:r>
      <w:r>
        <w:rPr>
          <w:rFonts w:ascii="Times New Roman" w:hAnsi="Times New Roman" w:cs="Times New Roman"/>
          <w:kern w:val="28"/>
          <w:sz w:val="28"/>
          <w:szCs w:val="28"/>
        </w:rPr>
        <w:t>населенных пунктов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 ст. 39.5 Земельного кодекса РФ, п.4 ст. 6 Закона Республики Мордовия от 07.09.2011 №50-З «О предоставлении в Республике Мордовия земельных участков гражданам, имеющим трех и более детей»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гражданам, </w:t>
      </w:r>
      <w:r>
        <w:rPr>
          <w:rFonts w:ascii="Times New Roman" w:hAnsi="Times New Roman" w:cs="Times New Roman"/>
          <w:sz w:val="28"/>
          <w:szCs w:val="28"/>
        </w:rPr>
        <w:t xml:space="preserve">имеющим трех и более детей, </w:t>
      </w:r>
      <w:r w:rsidRPr="008D209A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126 </w:t>
      </w:r>
      <w:proofErr w:type="spellStart"/>
      <w:r w:rsidRPr="008D20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20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209A">
        <w:rPr>
          <w:rFonts w:ascii="Times New Roman" w:hAnsi="Times New Roman" w:cs="Times New Roman"/>
          <w:sz w:val="28"/>
          <w:szCs w:val="28"/>
        </w:rPr>
        <w:t xml:space="preserve"> с кадастровым номером 13:17:</w:t>
      </w:r>
      <w:r>
        <w:rPr>
          <w:rFonts w:ascii="Times New Roman" w:hAnsi="Times New Roman" w:cs="Times New Roman"/>
          <w:sz w:val="28"/>
          <w:szCs w:val="28"/>
        </w:rPr>
        <w:t>0117001:4798</w:t>
      </w:r>
      <w:r w:rsidRPr="008D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Pr="008D209A">
        <w:rPr>
          <w:rFonts w:ascii="Times New Roman" w:hAnsi="Times New Roman" w:cs="Times New Roman"/>
          <w:sz w:val="28"/>
          <w:szCs w:val="28"/>
        </w:rPr>
        <w:t xml:space="preserve">по адресу: Республика Мордовия, Руза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D209A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C6E" w:rsidRDefault="007F1C6E" w:rsidP="007F1C6E">
      <w:pPr>
        <w:pStyle w:val="afb"/>
        <w:ind w:firstLine="720"/>
        <w:jc w:val="both"/>
        <w:rPr>
          <w:kern w:val="28"/>
          <w:sz w:val="27"/>
          <w:szCs w:val="27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Граждане, поставленные на учет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Республики Мордовия от 07.09.2011 №50-З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меют право дать согласие на предоставление земельного участка путем подачи соответствующего заявления по адресу: РМ, г. Рузаевка, ул. Революции 1905 г., 5 (ГАУ «МФЦ»), в течение 30 дней со дня опубликования и размещения извещения. Дата окончания приема согласия 23 мая 2022 г. Контактный тел. 6-48-16.</w:t>
      </w:r>
      <w:bookmarkStart w:id="0" w:name="_GoBack"/>
      <w:bookmarkEnd w:id="0"/>
    </w:p>
    <w:sectPr w:rsidR="007F1C6E" w:rsidSect="00643EF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89" w:rsidRDefault="00A46489" w:rsidP="004F7901">
      <w:r>
        <w:separator/>
      </w:r>
    </w:p>
  </w:endnote>
  <w:endnote w:type="continuationSeparator" w:id="0">
    <w:p w:rsidR="00A46489" w:rsidRDefault="00A46489" w:rsidP="004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89" w:rsidRDefault="00A46489" w:rsidP="004F7901">
      <w:r>
        <w:separator/>
      </w:r>
    </w:p>
  </w:footnote>
  <w:footnote w:type="continuationSeparator" w:id="0">
    <w:p w:rsidR="00A46489" w:rsidRDefault="00A46489" w:rsidP="004F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153E"/>
    <w:multiLevelType w:val="hybridMultilevel"/>
    <w:tmpl w:val="9962CC1A"/>
    <w:lvl w:ilvl="0" w:tplc="CEC014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25FF5"/>
    <w:multiLevelType w:val="hybridMultilevel"/>
    <w:tmpl w:val="753E3D32"/>
    <w:lvl w:ilvl="0" w:tplc="4E403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7A6"/>
    <w:multiLevelType w:val="hybridMultilevel"/>
    <w:tmpl w:val="227E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80752"/>
    <w:multiLevelType w:val="hybridMultilevel"/>
    <w:tmpl w:val="78D4C478"/>
    <w:lvl w:ilvl="0" w:tplc="FB48C59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31B"/>
    <w:multiLevelType w:val="hybridMultilevel"/>
    <w:tmpl w:val="DCB215C0"/>
    <w:lvl w:ilvl="0" w:tplc="7476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C5745D"/>
    <w:multiLevelType w:val="hybridMultilevel"/>
    <w:tmpl w:val="2E283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5A9D"/>
    <w:multiLevelType w:val="hybridMultilevel"/>
    <w:tmpl w:val="6E5AD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C700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E0C06"/>
    <w:multiLevelType w:val="hybridMultilevel"/>
    <w:tmpl w:val="1C52C3CA"/>
    <w:lvl w:ilvl="0" w:tplc="D884FB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FA"/>
    <w:rsid w:val="000003DD"/>
    <w:rsid w:val="0000064D"/>
    <w:rsid w:val="000029F5"/>
    <w:rsid w:val="00002BBB"/>
    <w:rsid w:val="00002CA7"/>
    <w:rsid w:val="000062DC"/>
    <w:rsid w:val="00006802"/>
    <w:rsid w:val="00006D44"/>
    <w:rsid w:val="00014644"/>
    <w:rsid w:val="000158B5"/>
    <w:rsid w:val="000161A0"/>
    <w:rsid w:val="00016F16"/>
    <w:rsid w:val="00017BFA"/>
    <w:rsid w:val="00017D34"/>
    <w:rsid w:val="000215C4"/>
    <w:rsid w:val="000274FD"/>
    <w:rsid w:val="000275EF"/>
    <w:rsid w:val="00030577"/>
    <w:rsid w:val="000315FC"/>
    <w:rsid w:val="00031A86"/>
    <w:rsid w:val="00031B8C"/>
    <w:rsid w:val="00033365"/>
    <w:rsid w:val="0003394F"/>
    <w:rsid w:val="00036A03"/>
    <w:rsid w:val="00036D36"/>
    <w:rsid w:val="00040511"/>
    <w:rsid w:val="0004156D"/>
    <w:rsid w:val="00042571"/>
    <w:rsid w:val="00042B08"/>
    <w:rsid w:val="00044C52"/>
    <w:rsid w:val="000462D1"/>
    <w:rsid w:val="00050FCA"/>
    <w:rsid w:val="00051544"/>
    <w:rsid w:val="0005216A"/>
    <w:rsid w:val="00055557"/>
    <w:rsid w:val="00055B29"/>
    <w:rsid w:val="0005638E"/>
    <w:rsid w:val="0005693F"/>
    <w:rsid w:val="00056FD9"/>
    <w:rsid w:val="0006085C"/>
    <w:rsid w:val="00060A73"/>
    <w:rsid w:val="00061575"/>
    <w:rsid w:val="000617F8"/>
    <w:rsid w:val="000622AE"/>
    <w:rsid w:val="00062DA2"/>
    <w:rsid w:val="000634F1"/>
    <w:rsid w:val="00064EA7"/>
    <w:rsid w:val="000708D8"/>
    <w:rsid w:val="00071C30"/>
    <w:rsid w:val="00072DA0"/>
    <w:rsid w:val="000730F6"/>
    <w:rsid w:val="00073B2F"/>
    <w:rsid w:val="00075210"/>
    <w:rsid w:val="00075AD0"/>
    <w:rsid w:val="00076E6E"/>
    <w:rsid w:val="0008065C"/>
    <w:rsid w:val="000806EE"/>
    <w:rsid w:val="0008202D"/>
    <w:rsid w:val="0008224C"/>
    <w:rsid w:val="00082B71"/>
    <w:rsid w:val="00082FC2"/>
    <w:rsid w:val="00084E4E"/>
    <w:rsid w:val="00090DAE"/>
    <w:rsid w:val="00093B9A"/>
    <w:rsid w:val="00093BE8"/>
    <w:rsid w:val="00094437"/>
    <w:rsid w:val="0009515A"/>
    <w:rsid w:val="00096834"/>
    <w:rsid w:val="000970ED"/>
    <w:rsid w:val="000A0817"/>
    <w:rsid w:val="000A09D2"/>
    <w:rsid w:val="000A0A5A"/>
    <w:rsid w:val="000A0E4C"/>
    <w:rsid w:val="000A1BB2"/>
    <w:rsid w:val="000A338A"/>
    <w:rsid w:val="000A5C0B"/>
    <w:rsid w:val="000A5F56"/>
    <w:rsid w:val="000A7F30"/>
    <w:rsid w:val="000B0437"/>
    <w:rsid w:val="000B1082"/>
    <w:rsid w:val="000B2593"/>
    <w:rsid w:val="000B3384"/>
    <w:rsid w:val="000B3708"/>
    <w:rsid w:val="000B4C2B"/>
    <w:rsid w:val="000B6EC5"/>
    <w:rsid w:val="000C0310"/>
    <w:rsid w:val="000C2B8A"/>
    <w:rsid w:val="000C5755"/>
    <w:rsid w:val="000C6AA1"/>
    <w:rsid w:val="000C7B0E"/>
    <w:rsid w:val="000D0803"/>
    <w:rsid w:val="000D213F"/>
    <w:rsid w:val="000D3654"/>
    <w:rsid w:val="000D3D59"/>
    <w:rsid w:val="000D4AE6"/>
    <w:rsid w:val="000D5038"/>
    <w:rsid w:val="000D6055"/>
    <w:rsid w:val="000D65E7"/>
    <w:rsid w:val="000D6D56"/>
    <w:rsid w:val="000D7910"/>
    <w:rsid w:val="000E05F2"/>
    <w:rsid w:val="000E276D"/>
    <w:rsid w:val="000E2F98"/>
    <w:rsid w:val="000E5664"/>
    <w:rsid w:val="000E571E"/>
    <w:rsid w:val="000E5BE5"/>
    <w:rsid w:val="000E64E6"/>
    <w:rsid w:val="000E67B8"/>
    <w:rsid w:val="000E6DDD"/>
    <w:rsid w:val="000F1704"/>
    <w:rsid w:val="000F2096"/>
    <w:rsid w:val="000F40F0"/>
    <w:rsid w:val="000F424B"/>
    <w:rsid w:val="000F4A1B"/>
    <w:rsid w:val="000F5544"/>
    <w:rsid w:val="000F6D56"/>
    <w:rsid w:val="0010287E"/>
    <w:rsid w:val="00103110"/>
    <w:rsid w:val="001035CC"/>
    <w:rsid w:val="00103968"/>
    <w:rsid w:val="001046F0"/>
    <w:rsid w:val="00105F66"/>
    <w:rsid w:val="0010683F"/>
    <w:rsid w:val="00106B0C"/>
    <w:rsid w:val="001076C8"/>
    <w:rsid w:val="001119EA"/>
    <w:rsid w:val="00113D1E"/>
    <w:rsid w:val="0011582B"/>
    <w:rsid w:val="00117FB3"/>
    <w:rsid w:val="00120C53"/>
    <w:rsid w:val="001215D5"/>
    <w:rsid w:val="00123F80"/>
    <w:rsid w:val="00124818"/>
    <w:rsid w:val="00124D15"/>
    <w:rsid w:val="00125766"/>
    <w:rsid w:val="001273A8"/>
    <w:rsid w:val="0012745E"/>
    <w:rsid w:val="001307F7"/>
    <w:rsid w:val="00132101"/>
    <w:rsid w:val="001356BE"/>
    <w:rsid w:val="00140708"/>
    <w:rsid w:val="00142A35"/>
    <w:rsid w:val="00143353"/>
    <w:rsid w:val="001445E1"/>
    <w:rsid w:val="001446A2"/>
    <w:rsid w:val="00146936"/>
    <w:rsid w:val="001500B3"/>
    <w:rsid w:val="0015293A"/>
    <w:rsid w:val="001555A6"/>
    <w:rsid w:val="00155B93"/>
    <w:rsid w:val="00155D9E"/>
    <w:rsid w:val="00157C0D"/>
    <w:rsid w:val="0016031D"/>
    <w:rsid w:val="00160BD7"/>
    <w:rsid w:val="00160EA1"/>
    <w:rsid w:val="001631F3"/>
    <w:rsid w:val="00163434"/>
    <w:rsid w:val="0016421C"/>
    <w:rsid w:val="001642B8"/>
    <w:rsid w:val="001670AF"/>
    <w:rsid w:val="00170E8E"/>
    <w:rsid w:val="0017199F"/>
    <w:rsid w:val="00171B6F"/>
    <w:rsid w:val="0017222B"/>
    <w:rsid w:val="00172275"/>
    <w:rsid w:val="00172490"/>
    <w:rsid w:val="00173835"/>
    <w:rsid w:val="00174D8F"/>
    <w:rsid w:val="00175963"/>
    <w:rsid w:val="00175DE5"/>
    <w:rsid w:val="00176981"/>
    <w:rsid w:val="00177327"/>
    <w:rsid w:val="00177A87"/>
    <w:rsid w:val="00180108"/>
    <w:rsid w:val="00180750"/>
    <w:rsid w:val="001808CB"/>
    <w:rsid w:val="00181AC0"/>
    <w:rsid w:val="00182BF3"/>
    <w:rsid w:val="0018484A"/>
    <w:rsid w:val="0018525E"/>
    <w:rsid w:val="00186187"/>
    <w:rsid w:val="00187B8E"/>
    <w:rsid w:val="00190871"/>
    <w:rsid w:val="00190C1B"/>
    <w:rsid w:val="001924BB"/>
    <w:rsid w:val="001938A3"/>
    <w:rsid w:val="001952EA"/>
    <w:rsid w:val="001958D5"/>
    <w:rsid w:val="0019699B"/>
    <w:rsid w:val="001A18A4"/>
    <w:rsid w:val="001A26BA"/>
    <w:rsid w:val="001A338F"/>
    <w:rsid w:val="001A3622"/>
    <w:rsid w:val="001A4ADA"/>
    <w:rsid w:val="001A4B79"/>
    <w:rsid w:val="001A4E33"/>
    <w:rsid w:val="001A5367"/>
    <w:rsid w:val="001A57C4"/>
    <w:rsid w:val="001A5A57"/>
    <w:rsid w:val="001A5EBF"/>
    <w:rsid w:val="001A663A"/>
    <w:rsid w:val="001A67E7"/>
    <w:rsid w:val="001A6FE9"/>
    <w:rsid w:val="001B0547"/>
    <w:rsid w:val="001B0DFA"/>
    <w:rsid w:val="001B2C4F"/>
    <w:rsid w:val="001B379E"/>
    <w:rsid w:val="001B7DED"/>
    <w:rsid w:val="001B7F50"/>
    <w:rsid w:val="001C2C8F"/>
    <w:rsid w:val="001C3913"/>
    <w:rsid w:val="001C3EC4"/>
    <w:rsid w:val="001C4B0C"/>
    <w:rsid w:val="001D01C6"/>
    <w:rsid w:val="001D12A9"/>
    <w:rsid w:val="001D22C1"/>
    <w:rsid w:val="001D2321"/>
    <w:rsid w:val="001D291F"/>
    <w:rsid w:val="001D424A"/>
    <w:rsid w:val="001D71E9"/>
    <w:rsid w:val="001E2A3A"/>
    <w:rsid w:val="001E4082"/>
    <w:rsid w:val="001E4FD2"/>
    <w:rsid w:val="001E69CB"/>
    <w:rsid w:val="001E7B15"/>
    <w:rsid w:val="001F09D9"/>
    <w:rsid w:val="001F0B6D"/>
    <w:rsid w:val="001F2700"/>
    <w:rsid w:val="001F2BEC"/>
    <w:rsid w:val="001F3361"/>
    <w:rsid w:val="001F4263"/>
    <w:rsid w:val="001F4EA8"/>
    <w:rsid w:val="001F5088"/>
    <w:rsid w:val="001F58AC"/>
    <w:rsid w:val="001F66E0"/>
    <w:rsid w:val="001F6817"/>
    <w:rsid w:val="002013A9"/>
    <w:rsid w:val="002020BF"/>
    <w:rsid w:val="002021DD"/>
    <w:rsid w:val="00205ABA"/>
    <w:rsid w:val="0020759A"/>
    <w:rsid w:val="0020776F"/>
    <w:rsid w:val="002114F6"/>
    <w:rsid w:val="00211AE1"/>
    <w:rsid w:val="002120EC"/>
    <w:rsid w:val="002146F8"/>
    <w:rsid w:val="00215BB9"/>
    <w:rsid w:val="00216AD3"/>
    <w:rsid w:val="00216C69"/>
    <w:rsid w:val="00217288"/>
    <w:rsid w:val="002176B4"/>
    <w:rsid w:val="00217938"/>
    <w:rsid w:val="002204C2"/>
    <w:rsid w:val="0022161D"/>
    <w:rsid w:val="00224B5D"/>
    <w:rsid w:val="0022604A"/>
    <w:rsid w:val="00230CDE"/>
    <w:rsid w:val="00231019"/>
    <w:rsid w:val="00232343"/>
    <w:rsid w:val="00234290"/>
    <w:rsid w:val="00234371"/>
    <w:rsid w:val="00235C90"/>
    <w:rsid w:val="00237173"/>
    <w:rsid w:val="00237E17"/>
    <w:rsid w:val="00240499"/>
    <w:rsid w:val="002406B5"/>
    <w:rsid w:val="002421AB"/>
    <w:rsid w:val="00243A76"/>
    <w:rsid w:val="00253384"/>
    <w:rsid w:val="00253A2B"/>
    <w:rsid w:val="00254BD1"/>
    <w:rsid w:val="0025602D"/>
    <w:rsid w:val="00257FD3"/>
    <w:rsid w:val="002622FC"/>
    <w:rsid w:val="002628F3"/>
    <w:rsid w:val="00263090"/>
    <w:rsid w:val="0026328E"/>
    <w:rsid w:val="002644D4"/>
    <w:rsid w:val="002654A0"/>
    <w:rsid w:val="00271720"/>
    <w:rsid w:val="00273385"/>
    <w:rsid w:val="00273AFF"/>
    <w:rsid w:val="00273BFE"/>
    <w:rsid w:val="0027437F"/>
    <w:rsid w:val="00275BA7"/>
    <w:rsid w:val="002809AE"/>
    <w:rsid w:val="002845A4"/>
    <w:rsid w:val="00287C77"/>
    <w:rsid w:val="00294B63"/>
    <w:rsid w:val="00295A0F"/>
    <w:rsid w:val="002978FC"/>
    <w:rsid w:val="002A2DAE"/>
    <w:rsid w:val="002A483A"/>
    <w:rsid w:val="002A6C49"/>
    <w:rsid w:val="002A6E60"/>
    <w:rsid w:val="002A74B6"/>
    <w:rsid w:val="002B0D72"/>
    <w:rsid w:val="002B1D2A"/>
    <w:rsid w:val="002B26F4"/>
    <w:rsid w:val="002B584D"/>
    <w:rsid w:val="002B59B8"/>
    <w:rsid w:val="002B6093"/>
    <w:rsid w:val="002B6D90"/>
    <w:rsid w:val="002C3C44"/>
    <w:rsid w:val="002C5B50"/>
    <w:rsid w:val="002C671A"/>
    <w:rsid w:val="002C6DE4"/>
    <w:rsid w:val="002C7B62"/>
    <w:rsid w:val="002D0D45"/>
    <w:rsid w:val="002D3F18"/>
    <w:rsid w:val="002D50F1"/>
    <w:rsid w:val="002D5964"/>
    <w:rsid w:val="002E0434"/>
    <w:rsid w:val="002E15C6"/>
    <w:rsid w:val="002E1DDE"/>
    <w:rsid w:val="002E3073"/>
    <w:rsid w:val="002E362E"/>
    <w:rsid w:val="002E3A33"/>
    <w:rsid w:val="002E3CE4"/>
    <w:rsid w:val="002E498D"/>
    <w:rsid w:val="002F0083"/>
    <w:rsid w:val="002F2054"/>
    <w:rsid w:val="002F2C41"/>
    <w:rsid w:val="002F331C"/>
    <w:rsid w:val="002F4706"/>
    <w:rsid w:val="002F4C10"/>
    <w:rsid w:val="002F52BB"/>
    <w:rsid w:val="002F5493"/>
    <w:rsid w:val="002F6FF9"/>
    <w:rsid w:val="003005AB"/>
    <w:rsid w:val="003024A8"/>
    <w:rsid w:val="0030260A"/>
    <w:rsid w:val="00303123"/>
    <w:rsid w:val="003032C2"/>
    <w:rsid w:val="00303546"/>
    <w:rsid w:val="003039F6"/>
    <w:rsid w:val="00304CB5"/>
    <w:rsid w:val="00310708"/>
    <w:rsid w:val="00310DA3"/>
    <w:rsid w:val="0031535D"/>
    <w:rsid w:val="003159AE"/>
    <w:rsid w:val="003222C6"/>
    <w:rsid w:val="00325927"/>
    <w:rsid w:val="0032737D"/>
    <w:rsid w:val="00327C5E"/>
    <w:rsid w:val="00333D64"/>
    <w:rsid w:val="00335160"/>
    <w:rsid w:val="00335F40"/>
    <w:rsid w:val="00336C61"/>
    <w:rsid w:val="00337073"/>
    <w:rsid w:val="00340858"/>
    <w:rsid w:val="00342379"/>
    <w:rsid w:val="0034285A"/>
    <w:rsid w:val="00342E8B"/>
    <w:rsid w:val="00345D57"/>
    <w:rsid w:val="003464E7"/>
    <w:rsid w:val="00346C52"/>
    <w:rsid w:val="00346FA2"/>
    <w:rsid w:val="00352CA5"/>
    <w:rsid w:val="00355C01"/>
    <w:rsid w:val="00356407"/>
    <w:rsid w:val="00356A8D"/>
    <w:rsid w:val="003579B7"/>
    <w:rsid w:val="00367847"/>
    <w:rsid w:val="003709AE"/>
    <w:rsid w:val="00374964"/>
    <w:rsid w:val="00374EAA"/>
    <w:rsid w:val="003760E4"/>
    <w:rsid w:val="00380532"/>
    <w:rsid w:val="00382926"/>
    <w:rsid w:val="00384306"/>
    <w:rsid w:val="00384535"/>
    <w:rsid w:val="0038470B"/>
    <w:rsid w:val="00385280"/>
    <w:rsid w:val="00386A63"/>
    <w:rsid w:val="003874B2"/>
    <w:rsid w:val="0039177A"/>
    <w:rsid w:val="00394A5E"/>
    <w:rsid w:val="00394D69"/>
    <w:rsid w:val="003A0672"/>
    <w:rsid w:val="003A25B9"/>
    <w:rsid w:val="003A4B8D"/>
    <w:rsid w:val="003A6777"/>
    <w:rsid w:val="003A7F5E"/>
    <w:rsid w:val="003B12D2"/>
    <w:rsid w:val="003B2E08"/>
    <w:rsid w:val="003B4CF0"/>
    <w:rsid w:val="003B517F"/>
    <w:rsid w:val="003B63DC"/>
    <w:rsid w:val="003B6EE0"/>
    <w:rsid w:val="003C2012"/>
    <w:rsid w:val="003C317B"/>
    <w:rsid w:val="003C4169"/>
    <w:rsid w:val="003C51B5"/>
    <w:rsid w:val="003C6680"/>
    <w:rsid w:val="003C7348"/>
    <w:rsid w:val="003C740B"/>
    <w:rsid w:val="003D37F3"/>
    <w:rsid w:val="003D5989"/>
    <w:rsid w:val="003D6AD8"/>
    <w:rsid w:val="003D6F93"/>
    <w:rsid w:val="003D766F"/>
    <w:rsid w:val="003D790C"/>
    <w:rsid w:val="003E108B"/>
    <w:rsid w:val="003E1B77"/>
    <w:rsid w:val="003E22DC"/>
    <w:rsid w:val="003E3E54"/>
    <w:rsid w:val="003E4A63"/>
    <w:rsid w:val="003F15B3"/>
    <w:rsid w:val="003F3178"/>
    <w:rsid w:val="003F54D6"/>
    <w:rsid w:val="003F55AB"/>
    <w:rsid w:val="003F5904"/>
    <w:rsid w:val="003F7CBA"/>
    <w:rsid w:val="004015D4"/>
    <w:rsid w:val="0040232E"/>
    <w:rsid w:val="00405059"/>
    <w:rsid w:val="0040664B"/>
    <w:rsid w:val="00406A0A"/>
    <w:rsid w:val="00406A58"/>
    <w:rsid w:val="00413FF0"/>
    <w:rsid w:val="004146F6"/>
    <w:rsid w:val="0041568E"/>
    <w:rsid w:val="00415F11"/>
    <w:rsid w:val="00416A2A"/>
    <w:rsid w:val="00417717"/>
    <w:rsid w:val="00420300"/>
    <w:rsid w:val="004203F0"/>
    <w:rsid w:val="0042077C"/>
    <w:rsid w:val="00421531"/>
    <w:rsid w:val="00422922"/>
    <w:rsid w:val="00423687"/>
    <w:rsid w:val="00425F29"/>
    <w:rsid w:val="004270DD"/>
    <w:rsid w:val="00430757"/>
    <w:rsid w:val="00434A1B"/>
    <w:rsid w:val="00435A7C"/>
    <w:rsid w:val="00435DCC"/>
    <w:rsid w:val="00436AA0"/>
    <w:rsid w:val="004461A4"/>
    <w:rsid w:val="0045176B"/>
    <w:rsid w:val="0045460C"/>
    <w:rsid w:val="00457E98"/>
    <w:rsid w:val="004612F0"/>
    <w:rsid w:val="00467059"/>
    <w:rsid w:val="00470651"/>
    <w:rsid w:val="00471A50"/>
    <w:rsid w:val="00472B28"/>
    <w:rsid w:val="00475292"/>
    <w:rsid w:val="004771FA"/>
    <w:rsid w:val="004837A2"/>
    <w:rsid w:val="004842DA"/>
    <w:rsid w:val="00484C14"/>
    <w:rsid w:val="004854E6"/>
    <w:rsid w:val="00485FDC"/>
    <w:rsid w:val="0048678D"/>
    <w:rsid w:val="00486FA7"/>
    <w:rsid w:val="004873A7"/>
    <w:rsid w:val="00487484"/>
    <w:rsid w:val="00490DDF"/>
    <w:rsid w:val="0049125A"/>
    <w:rsid w:val="00493122"/>
    <w:rsid w:val="004935AF"/>
    <w:rsid w:val="0049632C"/>
    <w:rsid w:val="0049672D"/>
    <w:rsid w:val="00497CE6"/>
    <w:rsid w:val="00497E51"/>
    <w:rsid w:val="004A0A24"/>
    <w:rsid w:val="004A1D38"/>
    <w:rsid w:val="004A2A41"/>
    <w:rsid w:val="004A36E1"/>
    <w:rsid w:val="004A4183"/>
    <w:rsid w:val="004A7ABE"/>
    <w:rsid w:val="004B1573"/>
    <w:rsid w:val="004B3C02"/>
    <w:rsid w:val="004B4506"/>
    <w:rsid w:val="004B63F5"/>
    <w:rsid w:val="004C02DC"/>
    <w:rsid w:val="004C14A9"/>
    <w:rsid w:val="004C4B55"/>
    <w:rsid w:val="004D1F32"/>
    <w:rsid w:val="004D24D9"/>
    <w:rsid w:val="004D7B61"/>
    <w:rsid w:val="004E1186"/>
    <w:rsid w:val="004E1AA6"/>
    <w:rsid w:val="004E4861"/>
    <w:rsid w:val="004E65DE"/>
    <w:rsid w:val="004E7A4F"/>
    <w:rsid w:val="004E7AE4"/>
    <w:rsid w:val="004F0194"/>
    <w:rsid w:val="004F08B7"/>
    <w:rsid w:val="004F0F7B"/>
    <w:rsid w:val="004F1B27"/>
    <w:rsid w:val="004F1F16"/>
    <w:rsid w:val="004F44C5"/>
    <w:rsid w:val="004F4B81"/>
    <w:rsid w:val="004F781D"/>
    <w:rsid w:val="004F7901"/>
    <w:rsid w:val="004F7910"/>
    <w:rsid w:val="00502A70"/>
    <w:rsid w:val="00502DF2"/>
    <w:rsid w:val="00505344"/>
    <w:rsid w:val="005063EB"/>
    <w:rsid w:val="0051012E"/>
    <w:rsid w:val="00510230"/>
    <w:rsid w:val="0051407A"/>
    <w:rsid w:val="00514E19"/>
    <w:rsid w:val="005156C1"/>
    <w:rsid w:val="00516242"/>
    <w:rsid w:val="005172EA"/>
    <w:rsid w:val="00517A47"/>
    <w:rsid w:val="00521FDF"/>
    <w:rsid w:val="00523ED0"/>
    <w:rsid w:val="00524787"/>
    <w:rsid w:val="00525AD7"/>
    <w:rsid w:val="00525D6A"/>
    <w:rsid w:val="0052651E"/>
    <w:rsid w:val="00526F0D"/>
    <w:rsid w:val="00530E3D"/>
    <w:rsid w:val="005310B2"/>
    <w:rsid w:val="005334CF"/>
    <w:rsid w:val="005366AF"/>
    <w:rsid w:val="005426EB"/>
    <w:rsid w:val="00543640"/>
    <w:rsid w:val="00543BE4"/>
    <w:rsid w:val="005461CF"/>
    <w:rsid w:val="00547FA4"/>
    <w:rsid w:val="005516A5"/>
    <w:rsid w:val="0055789C"/>
    <w:rsid w:val="0056035D"/>
    <w:rsid w:val="00562BAA"/>
    <w:rsid w:val="0056501E"/>
    <w:rsid w:val="005664A1"/>
    <w:rsid w:val="00567C96"/>
    <w:rsid w:val="00567EDD"/>
    <w:rsid w:val="00572CF1"/>
    <w:rsid w:val="0057459D"/>
    <w:rsid w:val="00576314"/>
    <w:rsid w:val="00576E8A"/>
    <w:rsid w:val="00577075"/>
    <w:rsid w:val="00580244"/>
    <w:rsid w:val="0058106C"/>
    <w:rsid w:val="00582075"/>
    <w:rsid w:val="00583357"/>
    <w:rsid w:val="00583C41"/>
    <w:rsid w:val="00584097"/>
    <w:rsid w:val="00586095"/>
    <w:rsid w:val="005862C8"/>
    <w:rsid w:val="005872C9"/>
    <w:rsid w:val="005879C4"/>
    <w:rsid w:val="00590962"/>
    <w:rsid w:val="005914D6"/>
    <w:rsid w:val="005916B6"/>
    <w:rsid w:val="005928E7"/>
    <w:rsid w:val="00592AE8"/>
    <w:rsid w:val="00594B2B"/>
    <w:rsid w:val="005974A8"/>
    <w:rsid w:val="00597A22"/>
    <w:rsid w:val="005A1423"/>
    <w:rsid w:val="005A1F3F"/>
    <w:rsid w:val="005A206A"/>
    <w:rsid w:val="005A2334"/>
    <w:rsid w:val="005A2440"/>
    <w:rsid w:val="005A2E76"/>
    <w:rsid w:val="005A5DFF"/>
    <w:rsid w:val="005B0B3B"/>
    <w:rsid w:val="005B553B"/>
    <w:rsid w:val="005B6DFC"/>
    <w:rsid w:val="005B7C33"/>
    <w:rsid w:val="005C1663"/>
    <w:rsid w:val="005C2F69"/>
    <w:rsid w:val="005C343E"/>
    <w:rsid w:val="005C4F3C"/>
    <w:rsid w:val="005C51AF"/>
    <w:rsid w:val="005C5EA2"/>
    <w:rsid w:val="005C5EC5"/>
    <w:rsid w:val="005C6228"/>
    <w:rsid w:val="005D3A16"/>
    <w:rsid w:val="005D3DA4"/>
    <w:rsid w:val="005D4562"/>
    <w:rsid w:val="005D509D"/>
    <w:rsid w:val="005D6C66"/>
    <w:rsid w:val="005E04B2"/>
    <w:rsid w:val="005E45E4"/>
    <w:rsid w:val="005E4B83"/>
    <w:rsid w:val="005F0CA5"/>
    <w:rsid w:val="005F249E"/>
    <w:rsid w:val="005F4DD1"/>
    <w:rsid w:val="005F6D27"/>
    <w:rsid w:val="006001A5"/>
    <w:rsid w:val="0060146B"/>
    <w:rsid w:val="0060158F"/>
    <w:rsid w:val="006018D0"/>
    <w:rsid w:val="00603401"/>
    <w:rsid w:val="00603A6F"/>
    <w:rsid w:val="00603CF0"/>
    <w:rsid w:val="00605562"/>
    <w:rsid w:val="00606E7F"/>
    <w:rsid w:val="00610117"/>
    <w:rsid w:val="006101CC"/>
    <w:rsid w:val="00612716"/>
    <w:rsid w:val="006129DA"/>
    <w:rsid w:val="00613258"/>
    <w:rsid w:val="0061469D"/>
    <w:rsid w:val="00616A84"/>
    <w:rsid w:val="00617220"/>
    <w:rsid w:val="006173C3"/>
    <w:rsid w:val="006173C8"/>
    <w:rsid w:val="0062453A"/>
    <w:rsid w:val="00625EB5"/>
    <w:rsid w:val="00627D18"/>
    <w:rsid w:val="0063093E"/>
    <w:rsid w:val="00631D14"/>
    <w:rsid w:val="00631E81"/>
    <w:rsid w:val="0063329A"/>
    <w:rsid w:val="0063409F"/>
    <w:rsid w:val="006408DE"/>
    <w:rsid w:val="00641AE4"/>
    <w:rsid w:val="00642377"/>
    <w:rsid w:val="00643492"/>
    <w:rsid w:val="00643942"/>
    <w:rsid w:val="00643EFC"/>
    <w:rsid w:val="00644B6C"/>
    <w:rsid w:val="0064706F"/>
    <w:rsid w:val="00653DE6"/>
    <w:rsid w:val="00653FFE"/>
    <w:rsid w:val="006570F4"/>
    <w:rsid w:val="00657C33"/>
    <w:rsid w:val="00660322"/>
    <w:rsid w:val="006612C8"/>
    <w:rsid w:val="00664123"/>
    <w:rsid w:val="00664484"/>
    <w:rsid w:val="006660A9"/>
    <w:rsid w:val="00666505"/>
    <w:rsid w:val="00670C1F"/>
    <w:rsid w:val="006723DC"/>
    <w:rsid w:val="006731BC"/>
    <w:rsid w:val="006732C7"/>
    <w:rsid w:val="0067443B"/>
    <w:rsid w:val="00675996"/>
    <w:rsid w:val="0068058E"/>
    <w:rsid w:val="006832DF"/>
    <w:rsid w:val="00683EF4"/>
    <w:rsid w:val="006840C5"/>
    <w:rsid w:val="00684730"/>
    <w:rsid w:val="0068623E"/>
    <w:rsid w:val="006866AC"/>
    <w:rsid w:val="006879AB"/>
    <w:rsid w:val="00690BBD"/>
    <w:rsid w:val="006912E5"/>
    <w:rsid w:val="00691987"/>
    <w:rsid w:val="006941C0"/>
    <w:rsid w:val="00695F15"/>
    <w:rsid w:val="006972EC"/>
    <w:rsid w:val="006A140F"/>
    <w:rsid w:val="006A25D0"/>
    <w:rsid w:val="006A41D2"/>
    <w:rsid w:val="006B0235"/>
    <w:rsid w:val="006B2C38"/>
    <w:rsid w:val="006B6A1B"/>
    <w:rsid w:val="006C1341"/>
    <w:rsid w:val="006C2704"/>
    <w:rsid w:val="006C2A1D"/>
    <w:rsid w:val="006C350B"/>
    <w:rsid w:val="006C3C1D"/>
    <w:rsid w:val="006C5C08"/>
    <w:rsid w:val="006D4540"/>
    <w:rsid w:val="006D67B3"/>
    <w:rsid w:val="006D6AE1"/>
    <w:rsid w:val="006D7F7E"/>
    <w:rsid w:val="006E0BB8"/>
    <w:rsid w:val="006E1A2E"/>
    <w:rsid w:val="006E24A2"/>
    <w:rsid w:val="006E309C"/>
    <w:rsid w:val="006E33BA"/>
    <w:rsid w:val="006F05D7"/>
    <w:rsid w:val="006F2003"/>
    <w:rsid w:val="006F2F06"/>
    <w:rsid w:val="006F352B"/>
    <w:rsid w:val="006F3711"/>
    <w:rsid w:val="006F68D1"/>
    <w:rsid w:val="006F71F1"/>
    <w:rsid w:val="006F797D"/>
    <w:rsid w:val="007018A9"/>
    <w:rsid w:val="00701F15"/>
    <w:rsid w:val="00703796"/>
    <w:rsid w:val="00703CF5"/>
    <w:rsid w:val="0070548D"/>
    <w:rsid w:val="00706700"/>
    <w:rsid w:val="00710CA8"/>
    <w:rsid w:val="00711148"/>
    <w:rsid w:val="00711EB7"/>
    <w:rsid w:val="007121E1"/>
    <w:rsid w:val="00712960"/>
    <w:rsid w:val="00715C8A"/>
    <w:rsid w:val="0072042D"/>
    <w:rsid w:val="00720C19"/>
    <w:rsid w:val="0072302B"/>
    <w:rsid w:val="00723A8B"/>
    <w:rsid w:val="00725CCA"/>
    <w:rsid w:val="007261DF"/>
    <w:rsid w:val="007275F9"/>
    <w:rsid w:val="00727B82"/>
    <w:rsid w:val="0073102B"/>
    <w:rsid w:val="00736B1E"/>
    <w:rsid w:val="00737B71"/>
    <w:rsid w:val="007401FB"/>
    <w:rsid w:val="00741D52"/>
    <w:rsid w:val="00742288"/>
    <w:rsid w:val="0074230B"/>
    <w:rsid w:val="00743DD0"/>
    <w:rsid w:val="00744AF6"/>
    <w:rsid w:val="00752D15"/>
    <w:rsid w:val="007532C9"/>
    <w:rsid w:val="007534CB"/>
    <w:rsid w:val="007557D8"/>
    <w:rsid w:val="00757E47"/>
    <w:rsid w:val="00760BFB"/>
    <w:rsid w:val="0076124C"/>
    <w:rsid w:val="00762CC0"/>
    <w:rsid w:val="00765B33"/>
    <w:rsid w:val="007670FF"/>
    <w:rsid w:val="007703F1"/>
    <w:rsid w:val="00770554"/>
    <w:rsid w:val="007718D8"/>
    <w:rsid w:val="00775C60"/>
    <w:rsid w:val="007768F0"/>
    <w:rsid w:val="00780704"/>
    <w:rsid w:val="00782269"/>
    <w:rsid w:val="00783144"/>
    <w:rsid w:val="00783248"/>
    <w:rsid w:val="00784F3B"/>
    <w:rsid w:val="00785148"/>
    <w:rsid w:val="007859C8"/>
    <w:rsid w:val="007869D1"/>
    <w:rsid w:val="007873D5"/>
    <w:rsid w:val="007924F1"/>
    <w:rsid w:val="00794CC8"/>
    <w:rsid w:val="007967E9"/>
    <w:rsid w:val="007A165C"/>
    <w:rsid w:val="007A4147"/>
    <w:rsid w:val="007A5E60"/>
    <w:rsid w:val="007A7131"/>
    <w:rsid w:val="007B014A"/>
    <w:rsid w:val="007B0E27"/>
    <w:rsid w:val="007B0F96"/>
    <w:rsid w:val="007B1180"/>
    <w:rsid w:val="007B18D0"/>
    <w:rsid w:val="007B2D02"/>
    <w:rsid w:val="007B2E08"/>
    <w:rsid w:val="007B3881"/>
    <w:rsid w:val="007B3C7A"/>
    <w:rsid w:val="007B3CC8"/>
    <w:rsid w:val="007B510C"/>
    <w:rsid w:val="007B789F"/>
    <w:rsid w:val="007B7B88"/>
    <w:rsid w:val="007B7CEE"/>
    <w:rsid w:val="007C04B4"/>
    <w:rsid w:val="007C1BEC"/>
    <w:rsid w:val="007C2AD9"/>
    <w:rsid w:val="007C32F7"/>
    <w:rsid w:val="007C38DA"/>
    <w:rsid w:val="007C45E6"/>
    <w:rsid w:val="007C6CC5"/>
    <w:rsid w:val="007D05AD"/>
    <w:rsid w:val="007D0E4C"/>
    <w:rsid w:val="007D0F42"/>
    <w:rsid w:val="007D1068"/>
    <w:rsid w:val="007D44C7"/>
    <w:rsid w:val="007D4846"/>
    <w:rsid w:val="007D51BB"/>
    <w:rsid w:val="007D5630"/>
    <w:rsid w:val="007E168D"/>
    <w:rsid w:val="007E1B95"/>
    <w:rsid w:val="007E4051"/>
    <w:rsid w:val="007E42DB"/>
    <w:rsid w:val="007F036E"/>
    <w:rsid w:val="007F1C6E"/>
    <w:rsid w:val="007F25CB"/>
    <w:rsid w:val="007F2ECD"/>
    <w:rsid w:val="007F36DB"/>
    <w:rsid w:val="007F3BA5"/>
    <w:rsid w:val="007F4496"/>
    <w:rsid w:val="007F4502"/>
    <w:rsid w:val="007F5372"/>
    <w:rsid w:val="007F5ECD"/>
    <w:rsid w:val="00802101"/>
    <w:rsid w:val="00803DAC"/>
    <w:rsid w:val="00806CF8"/>
    <w:rsid w:val="00806D5F"/>
    <w:rsid w:val="00810DDE"/>
    <w:rsid w:val="00815ADF"/>
    <w:rsid w:val="008177CA"/>
    <w:rsid w:val="00817FA6"/>
    <w:rsid w:val="008204B0"/>
    <w:rsid w:val="00822B5A"/>
    <w:rsid w:val="00823735"/>
    <w:rsid w:val="00827737"/>
    <w:rsid w:val="00827991"/>
    <w:rsid w:val="00831662"/>
    <w:rsid w:val="00833B54"/>
    <w:rsid w:val="00841213"/>
    <w:rsid w:val="008424D4"/>
    <w:rsid w:val="00843867"/>
    <w:rsid w:val="0084591B"/>
    <w:rsid w:val="00845A99"/>
    <w:rsid w:val="008466E7"/>
    <w:rsid w:val="0084673E"/>
    <w:rsid w:val="008502DB"/>
    <w:rsid w:val="00850492"/>
    <w:rsid w:val="00852F7C"/>
    <w:rsid w:val="008531B3"/>
    <w:rsid w:val="0085333A"/>
    <w:rsid w:val="00853AC6"/>
    <w:rsid w:val="00855CDC"/>
    <w:rsid w:val="00855E90"/>
    <w:rsid w:val="00856A18"/>
    <w:rsid w:val="00860595"/>
    <w:rsid w:val="00861A75"/>
    <w:rsid w:val="00861DD8"/>
    <w:rsid w:val="00862281"/>
    <w:rsid w:val="008635DD"/>
    <w:rsid w:val="00870419"/>
    <w:rsid w:val="008713B4"/>
    <w:rsid w:val="00872927"/>
    <w:rsid w:val="00872B93"/>
    <w:rsid w:val="008732F8"/>
    <w:rsid w:val="00873338"/>
    <w:rsid w:val="0087416A"/>
    <w:rsid w:val="00874F63"/>
    <w:rsid w:val="00875765"/>
    <w:rsid w:val="00875C00"/>
    <w:rsid w:val="008762EC"/>
    <w:rsid w:val="008770B7"/>
    <w:rsid w:val="00877C10"/>
    <w:rsid w:val="00881FC1"/>
    <w:rsid w:val="00882B70"/>
    <w:rsid w:val="00885145"/>
    <w:rsid w:val="008913DA"/>
    <w:rsid w:val="00891745"/>
    <w:rsid w:val="00891821"/>
    <w:rsid w:val="0089235B"/>
    <w:rsid w:val="008923F8"/>
    <w:rsid w:val="00894F9F"/>
    <w:rsid w:val="008954D4"/>
    <w:rsid w:val="00895C31"/>
    <w:rsid w:val="008977C2"/>
    <w:rsid w:val="00897C3E"/>
    <w:rsid w:val="008A1CEE"/>
    <w:rsid w:val="008A207F"/>
    <w:rsid w:val="008A4608"/>
    <w:rsid w:val="008A4867"/>
    <w:rsid w:val="008A6A9E"/>
    <w:rsid w:val="008A7CFD"/>
    <w:rsid w:val="008B118A"/>
    <w:rsid w:val="008B15AA"/>
    <w:rsid w:val="008B19EF"/>
    <w:rsid w:val="008B29CC"/>
    <w:rsid w:val="008B4C31"/>
    <w:rsid w:val="008B629B"/>
    <w:rsid w:val="008C0777"/>
    <w:rsid w:val="008C093D"/>
    <w:rsid w:val="008C1C17"/>
    <w:rsid w:val="008C1D88"/>
    <w:rsid w:val="008C3912"/>
    <w:rsid w:val="008C3ABA"/>
    <w:rsid w:val="008C4524"/>
    <w:rsid w:val="008C5FB9"/>
    <w:rsid w:val="008C7A17"/>
    <w:rsid w:val="008D0067"/>
    <w:rsid w:val="008D01F0"/>
    <w:rsid w:val="008D04B7"/>
    <w:rsid w:val="008D1936"/>
    <w:rsid w:val="008D31D8"/>
    <w:rsid w:val="008D71DC"/>
    <w:rsid w:val="008E162E"/>
    <w:rsid w:val="008E4ED2"/>
    <w:rsid w:val="008E5C7A"/>
    <w:rsid w:val="008E6CBE"/>
    <w:rsid w:val="008F0301"/>
    <w:rsid w:val="008F1852"/>
    <w:rsid w:val="008F267E"/>
    <w:rsid w:val="008F2DAB"/>
    <w:rsid w:val="008F5777"/>
    <w:rsid w:val="008F7B30"/>
    <w:rsid w:val="00901748"/>
    <w:rsid w:val="00903C44"/>
    <w:rsid w:val="00903E84"/>
    <w:rsid w:val="00906D97"/>
    <w:rsid w:val="0090761A"/>
    <w:rsid w:val="00910F2B"/>
    <w:rsid w:val="00912748"/>
    <w:rsid w:val="00912A1A"/>
    <w:rsid w:val="0091517C"/>
    <w:rsid w:val="00915D2C"/>
    <w:rsid w:val="00915DA7"/>
    <w:rsid w:val="009160B2"/>
    <w:rsid w:val="00916B26"/>
    <w:rsid w:val="00917F4B"/>
    <w:rsid w:val="009205CD"/>
    <w:rsid w:val="00921A04"/>
    <w:rsid w:val="00922AB4"/>
    <w:rsid w:val="00922C50"/>
    <w:rsid w:val="00925168"/>
    <w:rsid w:val="00925C8A"/>
    <w:rsid w:val="009263A5"/>
    <w:rsid w:val="009272C2"/>
    <w:rsid w:val="00927BDC"/>
    <w:rsid w:val="0093153F"/>
    <w:rsid w:val="009414FC"/>
    <w:rsid w:val="00944656"/>
    <w:rsid w:val="00944781"/>
    <w:rsid w:val="00944828"/>
    <w:rsid w:val="00944B30"/>
    <w:rsid w:val="00950172"/>
    <w:rsid w:val="009507A0"/>
    <w:rsid w:val="0095478B"/>
    <w:rsid w:val="00955092"/>
    <w:rsid w:val="00960110"/>
    <w:rsid w:val="00960EB2"/>
    <w:rsid w:val="00962866"/>
    <w:rsid w:val="00965088"/>
    <w:rsid w:val="009661C2"/>
    <w:rsid w:val="00966D2B"/>
    <w:rsid w:val="00966F09"/>
    <w:rsid w:val="00967FAC"/>
    <w:rsid w:val="00972B3E"/>
    <w:rsid w:val="009748F0"/>
    <w:rsid w:val="00975687"/>
    <w:rsid w:val="00977B0D"/>
    <w:rsid w:val="0098355E"/>
    <w:rsid w:val="0098363B"/>
    <w:rsid w:val="009837D0"/>
    <w:rsid w:val="0098649D"/>
    <w:rsid w:val="00994584"/>
    <w:rsid w:val="00995D71"/>
    <w:rsid w:val="00996241"/>
    <w:rsid w:val="00997542"/>
    <w:rsid w:val="009A1A92"/>
    <w:rsid w:val="009A3481"/>
    <w:rsid w:val="009A63C9"/>
    <w:rsid w:val="009A6894"/>
    <w:rsid w:val="009A7B51"/>
    <w:rsid w:val="009A7D9A"/>
    <w:rsid w:val="009A7E0C"/>
    <w:rsid w:val="009B1216"/>
    <w:rsid w:val="009B1AAD"/>
    <w:rsid w:val="009B3D01"/>
    <w:rsid w:val="009B54E7"/>
    <w:rsid w:val="009B5786"/>
    <w:rsid w:val="009B59E4"/>
    <w:rsid w:val="009B6031"/>
    <w:rsid w:val="009B6046"/>
    <w:rsid w:val="009B6920"/>
    <w:rsid w:val="009C21A3"/>
    <w:rsid w:val="009C5E08"/>
    <w:rsid w:val="009D1E2C"/>
    <w:rsid w:val="009D4622"/>
    <w:rsid w:val="009D51C2"/>
    <w:rsid w:val="009D5AFF"/>
    <w:rsid w:val="009D5E71"/>
    <w:rsid w:val="009D6CAE"/>
    <w:rsid w:val="009E10F9"/>
    <w:rsid w:val="009E2651"/>
    <w:rsid w:val="009E2797"/>
    <w:rsid w:val="009E3145"/>
    <w:rsid w:val="009E7462"/>
    <w:rsid w:val="009E7D26"/>
    <w:rsid w:val="009F022E"/>
    <w:rsid w:val="009F1F36"/>
    <w:rsid w:val="009F20FC"/>
    <w:rsid w:val="009F4768"/>
    <w:rsid w:val="009F7E68"/>
    <w:rsid w:val="00A00702"/>
    <w:rsid w:val="00A00B3D"/>
    <w:rsid w:val="00A0128C"/>
    <w:rsid w:val="00A0142F"/>
    <w:rsid w:val="00A025C0"/>
    <w:rsid w:val="00A05DBA"/>
    <w:rsid w:val="00A074FF"/>
    <w:rsid w:val="00A1003B"/>
    <w:rsid w:val="00A102AD"/>
    <w:rsid w:val="00A10F9F"/>
    <w:rsid w:val="00A2058A"/>
    <w:rsid w:val="00A24244"/>
    <w:rsid w:val="00A253A9"/>
    <w:rsid w:val="00A263CE"/>
    <w:rsid w:val="00A264D0"/>
    <w:rsid w:val="00A26A6C"/>
    <w:rsid w:val="00A26BEB"/>
    <w:rsid w:val="00A3001E"/>
    <w:rsid w:val="00A307D3"/>
    <w:rsid w:val="00A32376"/>
    <w:rsid w:val="00A32480"/>
    <w:rsid w:val="00A328D1"/>
    <w:rsid w:val="00A32972"/>
    <w:rsid w:val="00A33442"/>
    <w:rsid w:val="00A350D5"/>
    <w:rsid w:val="00A41A01"/>
    <w:rsid w:val="00A43DFE"/>
    <w:rsid w:val="00A46489"/>
    <w:rsid w:val="00A5160C"/>
    <w:rsid w:val="00A51EB3"/>
    <w:rsid w:val="00A527D4"/>
    <w:rsid w:val="00A53075"/>
    <w:rsid w:val="00A53176"/>
    <w:rsid w:val="00A5360C"/>
    <w:rsid w:val="00A54A26"/>
    <w:rsid w:val="00A5631A"/>
    <w:rsid w:val="00A602F0"/>
    <w:rsid w:val="00A61013"/>
    <w:rsid w:val="00A61415"/>
    <w:rsid w:val="00A638C8"/>
    <w:rsid w:val="00A644F8"/>
    <w:rsid w:val="00A65898"/>
    <w:rsid w:val="00A65AC7"/>
    <w:rsid w:val="00A6636E"/>
    <w:rsid w:val="00A66407"/>
    <w:rsid w:val="00A70806"/>
    <w:rsid w:val="00A70A46"/>
    <w:rsid w:val="00A7342C"/>
    <w:rsid w:val="00A75713"/>
    <w:rsid w:val="00A77077"/>
    <w:rsid w:val="00A80E20"/>
    <w:rsid w:val="00A81DB7"/>
    <w:rsid w:val="00A828A1"/>
    <w:rsid w:val="00A834DE"/>
    <w:rsid w:val="00A8593A"/>
    <w:rsid w:val="00A861CB"/>
    <w:rsid w:val="00A875AD"/>
    <w:rsid w:val="00A875E7"/>
    <w:rsid w:val="00A9084E"/>
    <w:rsid w:val="00A916E9"/>
    <w:rsid w:val="00A916F5"/>
    <w:rsid w:val="00A9181C"/>
    <w:rsid w:val="00A924E0"/>
    <w:rsid w:val="00A926C7"/>
    <w:rsid w:val="00A940CF"/>
    <w:rsid w:val="00A96912"/>
    <w:rsid w:val="00A96D16"/>
    <w:rsid w:val="00AA0A97"/>
    <w:rsid w:val="00AA1935"/>
    <w:rsid w:val="00AA1D3C"/>
    <w:rsid w:val="00AA29A0"/>
    <w:rsid w:val="00AA4E7E"/>
    <w:rsid w:val="00AA6E80"/>
    <w:rsid w:val="00AB2E36"/>
    <w:rsid w:val="00AB379F"/>
    <w:rsid w:val="00AB3DD6"/>
    <w:rsid w:val="00AB488B"/>
    <w:rsid w:val="00AB624E"/>
    <w:rsid w:val="00AB669C"/>
    <w:rsid w:val="00AC0084"/>
    <w:rsid w:val="00AC0C53"/>
    <w:rsid w:val="00AC1ECA"/>
    <w:rsid w:val="00AC23E6"/>
    <w:rsid w:val="00AC2478"/>
    <w:rsid w:val="00AC28E1"/>
    <w:rsid w:val="00AC2AD5"/>
    <w:rsid w:val="00AC423B"/>
    <w:rsid w:val="00AC660A"/>
    <w:rsid w:val="00AC6CFA"/>
    <w:rsid w:val="00AC7779"/>
    <w:rsid w:val="00AD1767"/>
    <w:rsid w:val="00AD1BD4"/>
    <w:rsid w:val="00AD6D24"/>
    <w:rsid w:val="00AD6DCA"/>
    <w:rsid w:val="00AD793E"/>
    <w:rsid w:val="00AE0184"/>
    <w:rsid w:val="00AE11DA"/>
    <w:rsid w:val="00AE24EE"/>
    <w:rsid w:val="00AE2A4C"/>
    <w:rsid w:val="00AE38A1"/>
    <w:rsid w:val="00AE5A95"/>
    <w:rsid w:val="00AF4527"/>
    <w:rsid w:val="00AF477A"/>
    <w:rsid w:val="00AF5F13"/>
    <w:rsid w:val="00AF6BE6"/>
    <w:rsid w:val="00B02B94"/>
    <w:rsid w:val="00B02C73"/>
    <w:rsid w:val="00B032AF"/>
    <w:rsid w:val="00B03984"/>
    <w:rsid w:val="00B03EC1"/>
    <w:rsid w:val="00B05364"/>
    <w:rsid w:val="00B05649"/>
    <w:rsid w:val="00B06CBE"/>
    <w:rsid w:val="00B06D98"/>
    <w:rsid w:val="00B074FD"/>
    <w:rsid w:val="00B07B6D"/>
    <w:rsid w:val="00B144E7"/>
    <w:rsid w:val="00B1563F"/>
    <w:rsid w:val="00B16071"/>
    <w:rsid w:val="00B17721"/>
    <w:rsid w:val="00B2007F"/>
    <w:rsid w:val="00B212EF"/>
    <w:rsid w:val="00B23530"/>
    <w:rsid w:val="00B254EB"/>
    <w:rsid w:val="00B3326E"/>
    <w:rsid w:val="00B3706B"/>
    <w:rsid w:val="00B41711"/>
    <w:rsid w:val="00B41850"/>
    <w:rsid w:val="00B434FB"/>
    <w:rsid w:val="00B43A03"/>
    <w:rsid w:val="00B4415E"/>
    <w:rsid w:val="00B45A79"/>
    <w:rsid w:val="00B500CF"/>
    <w:rsid w:val="00B5110F"/>
    <w:rsid w:val="00B518C5"/>
    <w:rsid w:val="00B53073"/>
    <w:rsid w:val="00B53873"/>
    <w:rsid w:val="00B549A1"/>
    <w:rsid w:val="00B55B1C"/>
    <w:rsid w:val="00B55C90"/>
    <w:rsid w:val="00B56115"/>
    <w:rsid w:val="00B57C35"/>
    <w:rsid w:val="00B6092A"/>
    <w:rsid w:val="00B60BE3"/>
    <w:rsid w:val="00B61DB5"/>
    <w:rsid w:val="00B6286C"/>
    <w:rsid w:val="00B646DE"/>
    <w:rsid w:val="00B65710"/>
    <w:rsid w:val="00B6691F"/>
    <w:rsid w:val="00B677C4"/>
    <w:rsid w:val="00B71B2B"/>
    <w:rsid w:val="00B71FCE"/>
    <w:rsid w:val="00B720D1"/>
    <w:rsid w:val="00B7238F"/>
    <w:rsid w:val="00B73FC1"/>
    <w:rsid w:val="00B7462C"/>
    <w:rsid w:val="00B760CB"/>
    <w:rsid w:val="00B76570"/>
    <w:rsid w:val="00B76709"/>
    <w:rsid w:val="00B76A38"/>
    <w:rsid w:val="00B809FF"/>
    <w:rsid w:val="00B816BE"/>
    <w:rsid w:val="00B81866"/>
    <w:rsid w:val="00B835B1"/>
    <w:rsid w:val="00B83D75"/>
    <w:rsid w:val="00B84A9C"/>
    <w:rsid w:val="00B87464"/>
    <w:rsid w:val="00B90F1B"/>
    <w:rsid w:val="00B9430E"/>
    <w:rsid w:val="00B95C6B"/>
    <w:rsid w:val="00B968DA"/>
    <w:rsid w:val="00BA2546"/>
    <w:rsid w:val="00BA33F7"/>
    <w:rsid w:val="00BA447C"/>
    <w:rsid w:val="00BA51FA"/>
    <w:rsid w:val="00BA7C7F"/>
    <w:rsid w:val="00BB0F21"/>
    <w:rsid w:val="00BB1ED6"/>
    <w:rsid w:val="00BB3A62"/>
    <w:rsid w:val="00BB4341"/>
    <w:rsid w:val="00BB5466"/>
    <w:rsid w:val="00BB586F"/>
    <w:rsid w:val="00BB5B6A"/>
    <w:rsid w:val="00BB6390"/>
    <w:rsid w:val="00BB6EA2"/>
    <w:rsid w:val="00BB6EC5"/>
    <w:rsid w:val="00BC0300"/>
    <w:rsid w:val="00BC304D"/>
    <w:rsid w:val="00BC51D9"/>
    <w:rsid w:val="00BC6137"/>
    <w:rsid w:val="00BC70B2"/>
    <w:rsid w:val="00BC7769"/>
    <w:rsid w:val="00BD0201"/>
    <w:rsid w:val="00BD1174"/>
    <w:rsid w:val="00BD2576"/>
    <w:rsid w:val="00BD27FC"/>
    <w:rsid w:val="00BD2B31"/>
    <w:rsid w:val="00BD2BC8"/>
    <w:rsid w:val="00BD2F20"/>
    <w:rsid w:val="00BD35EC"/>
    <w:rsid w:val="00BD42C3"/>
    <w:rsid w:val="00BD47F6"/>
    <w:rsid w:val="00BD627C"/>
    <w:rsid w:val="00BE022C"/>
    <w:rsid w:val="00BE156D"/>
    <w:rsid w:val="00BE3409"/>
    <w:rsid w:val="00BE3C79"/>
    <w:rsid w:val="00BE3CB4"/>
    <w:rsid w:val="00BE3E03"/>
    <w:rsid w:val="00BE522C"/>
    <w:rsid w:val="00BE7F59"/>
    <w:rsid w:val="00BF020E"/>
    <w:rsid w:val="00BF26BC"/>
    <w:rsid w:val="00BF3015"/>
    <w:rsid w:val="00BF4DD1"/>
    <w:rsid w:val="00BF6D87"/>
    <w:rsid w:val="00C00A05"/>
    <w:rsid w:val="00C00BDC"/>
    <w:rsid w:val="00C00E1D"/>
    <w:rsid w:val="00C00EA3"/>
    <w:rsid w:val="00C01B54"/>
    <w:rsid w:val="00C026B8"/>
    <w:rsid w:val="00C02BAD"/>
    <w:rsid w:val="00C03195"/>
    <w:rsid w:val="00C04B86"/>
    <w:rsid w:val="00C06DD7"/>
    <w:rsid w:val="00C10A3D"/>
    <w:rsid w:val="00C10ABB"/>
    <w:rsid w:val="00C1108C"/>
    <w:rsid w:val="00C12463"/>
    <w:rsid w:val="00C1322E"/>
    <w:rsid w:val="00C1333E"/>
    <w:rsid w:val="00C1596D"/>
    <w:rsid w:val="00C1649C"/>
    <w:rsid w:val="00C1655F"/>
    <w:rsid w:val="00C16570"/>
    <w:rsid w:val="00C166A5"/>
    <w:rsid w:val="00C1733F"/>
    <w:rsid w:val="00C17B2B"/>
    <w:rsid w:val="00C2275F"/>
    <w:rsid w:val="00C237C7"/>
    <w:rsid w:val="00C262C1"/>
    <w:rsid w:val="00C267E1"/>
    <w:rsid w:val="00C30F79"/>
    <w:rsid w:val="00C3217C"/>
    <w:rsid w:val="00C325F2"/>
    <w:rsid w:val="00C33C82"/>
    <w:rsid w:val="00C34323"/>
    <w:rsid w:val="00C34C27"/>
    <w:rsid w:val="00C358D7"/>
    <w:rsid w:val="00C362B5"/>
    <w:rsid w:val="00C36D4B"/>
    <w:rsid w:val="00C370A5"/>
    <w:rsid w:val="00C4053D"/>
    <w:rsid w:val="00C40B46"/>
    <w:rsid w:val="00C42416"/>
    <w:rsid w:val="00C42912"/>
    <w:rsid w:val="00C42D61"/>
    <w:rsid w:val="00C4513D"/>
    <w:rsid w:val="00C4688D"/>
    <w:rsid w:val="00C50645"/>
    <w:rsid w:val="00C51B1A"/>
    <w:rsid w:val="00C52041"/>
    <w:rsid w:val="00C53269"/>
    <w:rsid w:val="00C5581E"/>
    <w:rsid w:val="00C6010E"/>
    <w:rsid w:val="00C604E5"/>
    <w:rsid w:val="00C60C08"/>
    <w:rsid w:val="00C62798"/>
    <w:rsid w:val="00C6345B"/>
    <w:rsid w:val="00C64DA0"/>
    <w:rsid w:val="00C65CEA"/>
    <w:rsid w:val="00C71C3A"/>
    <w:rsid w:val="00C73A8D"/>
    <w:rsid w:val="00C73A9A"/>
    <w:rsid w:val="00C73BC8"/>
    <w:rsid w:val="00C74418"/>
    <w:rsid w:val="00C74E15"/>
    <w:rsid w:val="00C75B3A"/>
    <w:rsid w:val="00C75B73"/>
    <w:rsid w:val="00C75CC4"/>
    <w:rsid w:val="00C76DC0"/>
    <w:rsid w:val="00C80A34"/>
    <w:rsid w:val="00C8150B"/>
    <w:rsid w:val="00C81880"/>
    <w:rsid w:val="00C81FE1"/>
    <w:rsid w:val="00C836C7"/>
    <w:rsid w:val="00C841B4"/>
    <w:rsid w:val="00C84AAD"/>
    <w:rsid w:val="00C84B96"/>
    <w:rsid w:val="00C8630B"/>
    <w:rsid w:val="00C865B8"/>
    <w:rsid w:val="00C86866"/>
    <w:rsid w:val="00C900D2"/>
    <w:rsid w:val="00C90807"/>
    <w:rsid w:val="00C9251E"/>
    <w:rsid w:val="00C92775"/>
    <w:rsid w:val="00C92EE8"/>
    <w:rsid w:val="00C958FF"/>
    <w:rsid w:val="00C9793D"/>
    <w:rsid w:val="00C97BE1"/>
    <w:rsid w:val="00C97F69"/>
    <w:rsid w:val="00CA1AEE"/>
    <w:rsid w:val="00CA2359"/>
    <w:rsid w:val="00CA2444"/>
    <w:rsid w:val="00CA3B19"/>
    <w:rsid w:val="00CA427A"/>
    <w:rsid w:val="00CA49E7"/>
    <w:rsid w:val="00CA66EF"/>
    <w:rsid w:val="00CA68CD"/>
    <w:rsid w:val="00CA7364"/>
    <w:rsid w:val="00CA751D"/>
    <w:rsid w:val="00CB0249"/>
    <w:rsid w:val="00CB57A7"/>
    <w:rsid w:val="00CB5CA2"/>
    <w:rsid w:val="00CC1D39"/>
    <w:rsid w:val="00CC3ADB"/>
    <w:rsid w:val="00CC4AB8"/>
    <w:rsid w:val="00CC558B"/>
    <w:rsid w:val="00CC72E9"/>
    <w:rsid w:val="00CC7CEF"/>
    <w:rsid w:val="00CD0B52"/>
    <w:rsid w:val="00CD138F"/>
    <w:rsid w:val="00CD1894"/>
    <w:rsid w:val="00CD2535"/>
    <w:rsid w:val="00CD6516"/>
    <w:rsid w:val="00CD6787"/>
    <w:rsid w:val="00CD7E6B"/>
    <w:rsid w:val="00CE0204"/>
    <w:rsid w:val="00CE280C"/>
    <w:rsid w:val="00CE64D6"/>
    <w:rsid w:val="00CF026F"/>
    <w:rsid w:val="00CF1A6E"/>
    <w:rsid w:val="00CF6121"/>
    <w:rsid w:val="00CF7DA1"/>
    <w:rsid w:val="00D03A1C"/>
    <w:rsid w:val="00D05E2E"/>
    <w:rsid w:val="00D06AEA"/>
    <w:rsid w:val="00D1324A"/>
    <w:rsid w:val="00D13F60"/>
    <w:rsid w:val="00D15F80"/>
    <w:rsid w:val="00D16447"/>
    <w:rsid w:val="00D16FF4"/>
    <w:rsid w:val="00D1799D"/>
    <w:rsid w:val="00D27D24"/>
    <w:rsid w:val="00D329E3"/>
    <w:rsid w:val="00D32FBD"/>
    <w:rsid w:val="00D40109"/>
    <w:rsid w:val="00D40B05"/>
    <w:rsid w:val="00D40C0B"/>
    <w:rsid w:val="00D43813"/>
    <w:rsid w:val="00D4461E"/>
    <w:rsid w:val="00D46A91"/>
    <w:rsid w:val="00D504B1"/>
    <w:rsid w:val="00D50609"/>
    <w:rsid w:val="00D536D6"/>
    <w:rsid w:val="00D54A94"/>
    <w:rsid w:val="00D6109B"/>
    <w:rsid w:val="00D64AEF"/>
    <w:rsid w:val="00D650B4"/>
    <w:rsid w:val="00D664EA"/>
    <w:rsid w:val="00D6719E"/>
    <w:rsid w:val="00D67DE3"/>
    <w:rsid w:val="00D717A7"/>
    <w:rsid w:val="00D71D0F"/>
    <w:rsid w:val="00D71FE4"/>
    <w:rsid w:val="00D73DED"/>
    <w:rsid w:val="00D746CC"/>
    <w:rsid w:val="00D751BF"/>
    <w:rsid w:val="00D75CF2"/>
    <w:rsid w:val="00D75E3E"/>
    <w:rsid w:val="00D7632A"/>
    <w:rsid w:val="00D772DA"/>
    <w:rsid w:val="00D77A2F"/>
    <w:rsid w:val="00D77B70"/>
    <w:rsid w:val="00D80298"/>
    <w:rsid w:val="00D8097D"/>
    <w:rsid w:val="00D80C07"/>
    <w:rsid w:val="00D80E28"/>
    <w:rsid w:val="00D819BB"/>
    <w:rsid w:val="00D8220B"/>
    <w:rsid w:val="00D82B1A"/>
    <w:rsid w:val="00D8333D"/>
    <w:rsid w:val="00D86BDE"/>
    <w:rsid w:val="00D87241"/>
    <w:rsid w:val="00D87D37"/>
    <w:rsid w:val="00D9036B"/>
    <w:rsid w:val="00D91C26"/>
    <w:rsid w:val="00D93060"/>
    <w:rsid w:val="00D9366E"/>
    <w:rsid w:val="00D93AC9"/>
    <w:rsid w:val="00D95833"/>
    <w:rsid w:val="00D9739B"/>
    <w:rsid w:val="00DA0D28"/>
    <w:rsid w:val="00DA1329"/>
    <w:rsid w:val="00DA2708"/>
    <w:rsid w:val="00DA3FF6"/>
    <w:rsid w:val="00DA4866"/>
    <w:rsid w:val="00DA4BE7"/>
    <w:rsid w:val="00DB0527"/>
    <w:rsid w:val="00DB13BE"/>
    <w:rsid w:val="00DB1813"/>
    <w:rsid w:val="00DB75CB"/>
    <w:rsid w:val="00DB77B4"/>
    <w:rsid w:val="00DC049A"/>
    <w:rsid w:val="00DC1DB6"/>
    <w:rsid w:val="00DC2531"/>
    <w:rsid w:val="00DC2F6F"/>
    <w:rsid w:val="00DC410B"/>
    <w:rsid w:val="00DC59BD"/>
    <w:rsid w:val="00DD18D6"/>
    <w:rsid w:val="00DD3D8D"/>
    <w:rsid w:val="00DD42A0"/>
    <w:rsid w:val="00DE361F"/>
    <w:rsid w:val="00DE403C"/>
    <w:rsid w:val="00DE417F"/>
    <w:rsid w:val="00DE5558"/>
    <w:rsid w:val="00DE58A1"/>
    <w:rsid w:val="00DE74A2"/>
    <w:rsid w:val="00DF0325"/>
    <w:rsid w:val="00DF2E50"/>
    <w:rsid w:val="00DF3C8E"/>
    <w:rsid w:val="00DF70D8"/>
    <w:rsid w:val="00DF7B9A"/>
    <w:rsid w:val="00E024E9"/>
    <w:rsid w:val="00E06D51"/>
    <w:rsid w:val="00E07841"/>
    <w:rsid w:val="00E07A18"/>
    <w:rsid w:val="00E1052A"/>
    <w:rsid w:val="00E105BE"/>
    <w:rsid w:val="00E10D7D"/>
    <w:rsid w:val="00E12541"/>
    <w:rsid w:val="00E13DCE"/>
    <w:rsid w:val="00E143F2"/>
    <w:rsid w:val="00E14B86"/>
    <w:rsid w:val="00E216C3"/>
    <w:rsid w:val="00E21988"/>
    <w:rsid w:val="00E21CA0"/>
    <w:rsid w:val="00E2372A"/>
    <w:rsid w:val="00E23D09"/>
    <w:rsid w:val="00E23DFD"/>
    <w:rsid w:val="00E247BA"/>
    <w:rsid w:val="00E30060"/>
    <w:rsid w:val="00E301E8"/>
    <w:rsid w:val="00E35919"/>
    <w:rsid w:val="00E35951"/>
    <w:rsid w:val="00E35BC5"/>
    <w:rsid w:val="00E36328"/>
    <w:rsid w:val="00E37554"/>
    <w:rsid w:val="00E4061D"/>
    <w:rsid w:val="00E40D03"/>
    <w:rsid w:val="00E416FC"/>
    <w:rsid w:val="00E42AA6"/>
    <w:rsid w:val="00E455C8"/>
    <w:rsid w:val="00E45820"/>
    <w:rsid w:val="00E46CAE"/>
    <w:rsid w:val="00E51F14"/>
    <w:rsid w:val="00E54F0E"/>
    <w:rsid w:val="00E55021"/>
    <w:rsid w:val="00E61547"/>
    <w:rsid w:val="00E6212A"/>
    <w:rsid w:val="00E63560"/>
    <w:rsid w:val="00E63929"/>
    <w:rsid w:val="00E65962"/>
    <w:rsid w:val="00E66820"/>
    <w:rsid w:val="00E66AD1"/>
    <w:rsid w:val="00E67202"/>
    <w:rsid w:val="00E67AA9"/>
    <w:rsid w:val="00E714E9"/>
    <w:rsid w:val="00E72F86"/>
    <w:rsid w:val="00E73F5F"/>
    <w:rsid w:val="00E74E98"/>
    <w:rsid w:val="00E75B64"/>
    <w:rsid w:val="00E765C3"/>
    <w:rsid w:val="00E766B5"/>
    <w:rsid w:val="00E77C6B"/>
    <w:rsid w:val="00E836F0"/>
    <w:rsid w:val="00E838C8"/>
    <w:rsid w:val="00E852B5"/>
    <w:rsid w:val="00E86381"/>
    <w:rsid w:val="00E86A4E"/>
    <w:rsid w:val="00E87572"/>
    <w:rsid w:val="00E87A23"/>
    <w:rsid w:val="00E87BE6"/>
    <w:rsid w:val="00E91660"/>
    <w:rsid w:val="00E920C7"/>
    <w:rsid w:val="00E93899"/>
    <w:rsid w:val="00E949B1"/>
    <w:rsid w:val="00E963D0"/>
    <w:rsid w:val="00EA0445"/>
    <w:rsid w:val="00EA170B"/>
    <w:rsid w:val="00EA1F83"/>
    <w:rsid w:val="00EA229B"/>
    <w:rsid w:val="00EA2643"/>
    <w:rsid w:val="00EA3D74"/>
    <w:rsid w:val="00EA50B9"/>
    <w:rsid w:val="00EA6CA6"/>
    <w:rsid w:val="00EB0B0D"/>
    <w:rsid w:val="00EB22C5"/>
    <w:rsid w:val="00EB6043"/>
    <w:rsid w:val="00EB612F"/>
    <w:rsid w:val="00EB6937"/>
    <w:rsid w:val="00EB6AD7"/>
    <w:rsid w:val="00EB7400"/>
    <w:rsid w:val="00EC3B8F"/>
    <w:rsid w:val="00EC484C"/>
    <w:rsid w:val="00EC67CE"/>
    <w:rsid w:val="00EC74BF"/>
    <w:rsid w:val="00EC76D5"/>
    <w:rsid w:val="00EC7E9D"/>
    <w:rsid w:val="00ED7237"/>
    <w:rsid w:val="00ED774C"/>
    <w:rsid w:val="00ED792A"/>
    <w:rsid w:val="00ED7B34"/>
    <w:rsid w:val="00EE4A8E"/>
    <w:rsid w:val="00EE5EBD"/>
    <w:rsid w:val="00EE5EE2"/>
    <w:rsid w:val="00EE76A3"/>
    <w:rsid w:val="00EE78A5"/>
    <w:rsid w:val="00EE7F9B"/>
    <w:rsid w:val="00EF3368"/>
    <w:rsid w:val="00EF35F7"/>
    <w:rsid w:val="00EF4B81"/>
    <w:rsid w:val="00EF5057"/>
    <w:rsid w:val="00EF51D5"/>
    <w:rsid w:val="00EF5282"/>
    <w:rsid w:val="00EF59F2"/>
    <w:rsid w:val="00EF5D96"/>
    <w:rsid w:val="00EF692F"/>
    <w:rsid w:val="00EF6AA1"/>
    <w:rsid w:val="00F00AFB"/>
    <w:rsid w:val="00F02FC5"/>
    <w:rsid w:val="00F0377A"/>
    <w:rsid w:val="00F06BB4"/>
    <w:rsid w:val="00F101EE"/>
    <w:rsid w:val="00F1121A"/>
    <w:rsid w:val="00F116FA"/>
    <w:rsid w:val="00F12531"/>
    <w:rsid w:val="00F13B0E"/>
    <w:rsid w:val="00F1433F"/>
    <w:rsid w:val="00F15E6A"/>
    <w:rsid w:val="00F170D8"/>
    <w:rsid w:val="00F21523"/>
    <w:rsid w:val="00F23015"/>
    <w:rsid w:val="00F23122"/>
    <w:rsid w:val="00F25053"/>
    <w:rsid w:val="00F25357"/>
    <w:rsid w:val="00F2597E"/>
    <w:rsid w:val="00F25C49"/>
    <w:rsid w:val="00F27EC9"/>
    <w:rsid w:val="00F34713"/>
    <w:rsid w:val="00F3726A"/>
    <w:rsid w:val="00F37CB3"/>
    <w:rsid w:val="00F40510"/>
    <w:rsid w:val="00F500BA"/>
    <w:rsid w:val="00F50279"/>
    <w:rsid w:val="00F53B21"/>
    <w:rsid w:val="00F54698"/>
    <w:rsid w:val="00F556DC"/>
    <w:rsid w:val="00F56D4F"/>
    <w:rsid w:val="00F577D9"/>
    <w:rsid w:val="00F61525"/>
    <w:rsid w:val="00F62E0B"/>
    <w:rsid w:val="00F63BBA"/>
    <w:rsid w:val="00F64E63"/>
    <w:rsid w:val="00F66BB8"/>
    <w:rsid w:val="00F67506"/>
    <w:rsid w:val="00F70A73"/>
    <w:rsid w:val="00F710E7"/>
    <w:rsid w:val="00F75579"/>
    <w:rsid w:val="00F75D23"/>
    <w:rsid w:val="00F76090"/>
    <w:rsid w:val="00F77DE9"/>
    <w:rsid w:val="00F77FF6"/>
    <w:rsid w:val="00F807E3"/>
    <w:rsid w:val="00F8505C"/>
    <w:rsid w:val="00F86091"/>
    <w:rsid w:val="00F862E1"/>
    <w:rsid w:val="00F866FF"/>
    <w:rsid w:val="00F90304"/>
    <w:rsid w:val="00F91EFC"/>
    <w:rsid w:val="00F92323"/>
    <w:rsid w:val="00F924F3"/>
    <w:rsid w:val="00F94165"/>
    <w:rsid w:val="00F948D5"/>
    <w:rsid w:val="00F965BD"/>
    <w:rsid w:val="00F97043"/>
    <w:rsid w:val="00F97C26"/>
    <w:rsid w:val="00F97D53"/>
    <w:rsid w:val="00FA1AA3"/>
    <w:rsid w:val="00FA1EEC"/>
    <w:rsid w:val="00FA2105"/>
    <w:rsid w:val="00FA2816"/>
    <w:rsid w:val="00FA3E40"/>
    <w:rsid w:val="00FA514C"/>
    <w:rsid w:val="00FA54DD"/>
    <w:rsid w:val="00FA71B3"/>
    <w:rsid w:val="00FB04AC"/>
    <w:rsid w:val="00FB2498"/>
    <w:rsid w:val="00FB3850"/>
    <w:rsid w:val="00FB5590"/>
    <w:rsid w:val="00FB66AD"/>
    <w:rsid w:val="00FB69F5"/>
    <w:rsid w:val="00FC027C"/>
    <w:rsid w:val="00FC05BC"/>
    <w:rsid w:val="00FC1488"/>
    <w:rsid w:val="00FC3500"/>
    <w:rsid w:val="00FC38FB"/>
    <w:rsid w:val="00FC49FC"/>
    <w:rsid w:val="00FC7B5E"/>
    <w:rsid w:val="00FD15F3"/>
    <w:rsid w:val="00FD1C30"/>
    <w:rsid w:val="00FD1E5D"/>
    <w:rsid w:val="00FD3E86"/>
    <w:rsid w:val="00FD4365"/>
    <w:rsid w:val="00FD4FDE"/>
    <w:rsid w:val="00FD5BF5"/>
    <w:rsid w:val="00FD77AD"/>
    <w:rsid w:val="00FE0078"/>
    <w:rsid w:val="00FE0487"/>
    <w:rsid w:val="00FE298A"/>
    <w:rsid w:val="00FE37FD"/>
    <w:rsid w:val="00FE59A7"/>
    <w:rsid w:val="00FE73F4"/>
    <w:rsid w:val="00FF13A6"/>
    <w:rsid w:val="00FF226F"/>
    <w:rsid w:val="00FF2DEB"/>
    <w:rsid w:val="00FF3A69"/>
    <w:rsid w:val="00FF483C"/>
    <w:rsid w:val="00FF4950"/>
    <w:rsid w:val="00FF4D5A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6F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116FA"/>
    <w:pPr>
      <w:keepNext/>
      <w:ind w:left="35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F116F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116FA"/>
    <w:pPr>
      <w:keepNext/>
      <w:ind w:left="3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16FA"/>
    <w:pPr>
      <w:keepNext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16FA"/>
    <w:pPr>
      <w:keepNext/>
      <w:ind w:firstLine="720"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16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116FA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F116FA"/>
    <w:rPr>
      <w:rFonts w:ascii="Times New Roman" w:hAnsi="Times New Roman" w:cs="Times New Roman" w:hint="default"/>
      <w:b/>
      <w:bCs w:val="0"/>
    </w:rPr>
  </w:style>
  <w:style w:type="paragraph" w:styleId="a5">
    <w:name w:val="annotation text"/>
    <w:basedOn w:val="a"/>
    <w:link w:val="a6"/>
    <w:uiPriority w:val="99"/>
    <w:semiHidden/>
    <w:unhideWhenUsed/>
    <w:rsid w:val="00F116FA"/>
  </w:style>
  <w:style w:type="character" w:customStyle="1" w:styleId="a6">
    <w:name w:val="Текст примечания Знак"/>
    <w:basedOn w:val="a0"/>
    <w:link w:val="a5"/>
    <w:uiPriority w:val="99"/>
    <w:semiHidden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F11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F116F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F116FA"/>
    <w:pPr>
      <w:ind w:left="4111"/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uiPriority w:val="99"/>
    <w:rsid w:val="00F116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116FA"/>
    <w:pPr>
      <w:spacing w:line="360" w:lineRule="auto"/>
      <w:jc w:val="both"/>
    </w:pPr>
    <w:rPr>
      <w:b/>
      <w:i/>
      <w:sz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16F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F116FA"/>
    <w:pPr>
      <w:ind w:firstLine="720"/>
      <w:jc w:val="both"/>
    </w:pPr>
    <w:rPr>
      <w:sz w:val="24"/>
    </w:rPr>
  </w:style>
  <w:style w:type="character" w:customStyle="1" w:styleId="af1">
    <w:name w:val="Дата Знак"/>
    <w:basedOn w:val="a0"/>
    <w:link w:val="af2"/>
    <w:uiPriority w:val="99"/>
    <w:semiHidden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Date"/>
    <w:basedOn w:val="a"/>
    <w:next w:val="a"/>
    <w:link w:val="af1"/>
    <w:uiPriority w:val="99"/>
    <w:semiHidden/>
    <w:unhideWhenUsed/>
    <w:rsid w:val="00F116FA"/>
  </w:style>
  <w:style w:type="character" w:customStyle="1" w:styleId="21">
    <w:name w:val="Основной текст 2 Знак"/>
    <w:basedOn w:val="a0"/>
    <w:link w:val="22"/>
    <w:uiPriority w:val="99"/>
    <w:semiHidden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116FA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116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F116FA"/>
    <w:pPr>
      <w:suppressAutoHyphens/>
      <w:spacing w:after="120"/>
    </w:pPr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11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116FA"/>
    <w:pPr>
      <w:ind w:right="2160" w:firstLine="72"/>
      <w:jc w:val="both"/>
    </w:pPr>
    <w:rPr>
      <w:sz w:val="28"/>
    </w:rPr>
  </w:style>
  <w:style w:type="character" w:customStyle="1" w:styleId="af3">
    <w:name w:val="Тема примечания Знак"/>
    <w:basedOn w:val="a6"/>
    <w:link w:val="af4"/>
    <w:uiPriority w:val="99"/>
    <w:semiHidden/>
    <w:rsid w:val="00F11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5"/>
    <w:next w:val="a5"/>
    <w:link w:val="af3"/>
    <w:uiPriority w:val="99"/>
    <w:semiHidden/>
    <w:unhideWhenUsed/>
    <w:rsid w:val="00F116FA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F116F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116F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116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F116F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rmal">
    <w:name w:val="ConsPlusNormal"/>
    <w:uiPriority w:val="99"/>
    <w:rsid w:val="00F1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F116F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F116F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F116F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F116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116FA"/>
    <w:pPr>
      <w:ind w:firstLine="567"/>
      <w:jc w:val="both"/>
    </w:pPr>
    <w:rPr>
      <w:sz w:val="24"/>
    </w:rPr>
  </w:style>
  <w:style w:type="paragraph" w:customStyle="1" w:styleId="afd">
    <w:name w:val="Информация об изменениях документа"/>
    <w:basedOn w:val="afa"/>
    <w:next w:val="a"/>
    <w:uiPriority w:val="99"/>
    <w:rsid w:val="00F116FA"/>
    <w:pPr>
      <w:shd w:val="clear" w:color="auto" w:fill="F0F0F0"/>
      <w:ind w:left="0"/>
    </w:pPr>
    <w:rPr>
      <w:color w:val="353842"/>
    </w:rPr>
  </w:style>
  <w:style w:type="paragraph" w:customStyle="1" w:styleId="western">
    <w:name w:val="western"/>
    <w:basedOn w:val="a"/>
    <w:uiPriority w:val="99"/>
    <w:rsid w:val="00F116FA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116FA"/>
    <w:rPr>
      <w:color w:val="000000"/>
    </w:rPr>
  </w:style>
  <w:style w:type="character" w:customStyle="1" w:styleId="aff">
    <w:name w:val="Цветовое выделение"/>
    <w:uiPriority w:val="99"/>
    <w:rsid w:val="00F116FA"/>
    <w:rPr>
      <w:b/>
      <w:bCs w:val="0"/>
      <w:color w:val="000000"/>
    </w:rPr>
  </w:style>
  <w:style w:type="character" w:customStyle="1" w:styleId="aff0">
    <w:name w:val="Сравнение редакций. Удаленный фрагмент"/>
    <w:uiPriority w:val="99"/>
    <w:rsid w:val="00F116FA"/>
    <w:rPr>
      <w:color w:val="000000"/>
      <w:shd w:val="clear" w:color="auto" w:fill="C4C413"/>
    </w:rPr>
  </w:style>
  <w:style w:type="character" w:customStyle="1" w:styleId="convertedhdrxl">
    <w:name w:val="converted_hdr_xl"/>
    <w:rsid w:val="00F116FA"/>
    <w:rPr>
      <w:rFonts w:ascii="Arial" w:hAnsi="Arial" w:cs="Arial" w:hint="default"/>
      <w:b/>
      <w:bCs w:val="0"/>
      <w:color w:val="000000"/>
      <w:sz w:val="36"/>
    </w:rPr>
  </w:style>
  <w:style w:type="character" w:customStyle="1" w:styleId="lastbreadcrumb1">
    <w:name w:val="last_breadcrumb1"/>
    <w:rsid w:val="00F116FA"/>
    <w:rPr>
      <w:color w:val="000000"/>
      <w:sz w:val="18"/>
    </w:rPr>
  </w:style>
  <w:style w:type="character" w:customStyle="1" w:styleId="z-">
    <w:name w:val="z-Начало формы Знак"/>
    <w:basedOn w:val="a0"/>
    <w:link w:val="z-0"/>
    <w:uiPriority w:val="99"/>
    <w:semiHidden/>
    <w:rsid w:val="00F11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11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ff1">
    <w:name w:val="Table Grid"/>
    <w:basedOn w:val="a1"/>
    <w:uiPriority w:val="39"/>
    <w:rsid w:val="00F1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E3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6F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116FA"/>
    <w:pPr>
      <w:keepNext/>
      <w:ind w:left="35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F116F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116FA"/>
    <w:pPr>
      <w:keepNext/>
      <w:ind w:left="3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16FA"/>
    <w:pPr>
      <w:keepNext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16FA"/>
    <w:pPr>
      <w:keepNext/>
      <w:ind w:firstLine="720"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16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11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116FA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F116FA"/>
    <w:rPr>
      <w:rFonts w:ascii="Times New Roman" w:hAnsi="Times New Roman" w:cs="Times New Roman" w:hint="default"/>
      <w:b/>
      <w:bCs w:val="0"/>
    </w:rPr>
  </w:style>
  <w:style w:type="paragraph" w:styleId="a5">
    <w:name w:val="annotation text"/>
    <w:basedOn w:val="a"/>
    <w:link w:val="a6"/>
    <w:uiPriority w:val="99"/>
    <w:semiHidden/>
    <w:unhideWhenUsed/>
    <w:rsid w:val="00F116FA"/>
  </w:style>
  <w:style w:type="character" w:customStyle="1" w:styleId="a6">
    <w:name w:val="Текст примечания Знак"/>
    <w:basedOn w:val="a0"/>
    <w:link w:val="a5"/>
    <w:uiPriority w:val="99"/>
    <w:semiHidden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F11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F116F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F116FA"/>
    <w:pPr>
      <w:ind w:left="4111"/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uiPriority w:val="99"/>
    <w:rsid w:val="00F116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116FA"/>
    <w:pPr>
      <w:spacing w:line="360" w:lineRule="auto"/>
      <w:jc w:val="both"/>
    </w:pPr>
    <w:rPr>
      <w:b/>
      <w:i/>
      <w:sz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16F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F116FA"/>
    <w:pPr>
      <w:ind w:firstLine="720"/>
      <w:jc w:val="both"/>
    </w:pPr>
    <w:rPr>
      <w:sz w:val="24"/>
    </w:rPr>
  </w:style>
  <w:style w:type="character" w:customStyle="1" w:styleId="af1">
    <w:name w:val="Дата Знак"/>
    <w:basedOn w:val="a0"/>
    <w:link w:val="af2"/>
    <w:uiPriority w:val="99"/>
    <w:semiHidden/>
    <w:rsid w:val="00F1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Date"/>
    <w:basedOn w:val="a"/>
    <w:next w:val="a"/>
    <w:link w:val="af1"/>
    <w:uiPriority w:val="99"/>
    <w:semiHidden/>
    <w:unhideWhenUsed/>
    <w:rsid w:val="00F116FA"/>
  </w:style>
  <w:style w:type="character" w:customStyle="1" w:styleId="21">
    <w:name w:val="Основной текст 2 Знак"/>
    <w:basedOn w:val="a0"/>
    <w:link w:val="22"/>
    <w:uiPriority w:val="99"/>
    <w:semiHidden/>
    <w:rsid w:val="00F1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116FA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116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F116FA"/>
    <w:pPr>
      <w:suppressAutoHyphens/>
      <w:spacing w:after="120"/>
    </w:pPr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11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116FA"/>
    <w:pPr>
      <w:ind w:right="2160" w:firstLine="72"/>
      <w:jc w:val="both"/>
    </w:pPr>
    <w:rPr>
      <w:sz w:val="28"/>
    </w:rPr>
  </w:style>
  <w:style w:type="character" w:customStyle="1" w:styleId="af3">
    <w:name w:val="Тема примечания Знак"/>
    <w:basedOn w:val="a6"/>
    <w:link w:val="af4"/>
    <w:uiPriority w:val="99"/>
    <w:semiHidden/>
    <w:rsid w:val="00F11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5"/>
    <w:next w:val="a5"/>
    <w:link w:val="af3"/>
    <w:uiPriority w:val="99"/>
    <w:semiHidden/>
    <w:unhideWhenUsed/>
    <w:rsid w:val="00F116FA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F116F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116F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116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F116F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rmal">
    <w:name w:val="ConsPlusNormal"/>
    <w:uiPriority w:val="99"/>
    <w:rsid w:val="00F1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F116F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F116F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F116F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F116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116FA"/>
    <w:pPr>
      <w:ind w:firstLine="567"/>
      <w:jc w:val="both"/>
    </w:pPr>
    <w:rPr>
      <w:sz w:val="24"/>
    </w:rPr>
  </w:style>
  <w:style w:type="paragraph" w:customStyle="1" w:styleId="afd">
    <w:name w:val="Информация об изменениях документа"/>
    <w:basedOn w:val="afa"/>
    <w:next w:val="a"/>
    <w:uiPriority w:val="99"/>
    <w:rsid w:val="00F116FA"/>
    <w:pPr>
      <w:shd w:val="clear" w:color="auto" w:fill="F0F0F0"/>
      <w:ind w:left="0"/>
    </w:pPr>
    <w:rPr>
      <w:color w:val="353842"/>
    </w:rPr>
  </w:style>
  <w:style w:type="paragraph" w:customStyle="1" w:styleId="western">
    <w:name w:val="western"/>
    <w:basedOn w:val="a"/>
    <w:uiPriority w:val="99"/>
    <w:rsid w:val="00F116FA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116FA"/>
    <w:rPr>
      <w:color w:val="000000"/>
    </w:rPr>
  </w:style>
  <w:style w:type="character" w:customStyle="1" w:styleId="aff">
    <w:name w:val="Цветовое выделение"/>
    <w:uiPriority w:val="99"/>
    <w:rsid w:val="00F116FA"/>
    <w:rPr>
      <w:b/>
      <w:bCs w:val="0"/>
      <w:color w:val="000000"/>
    </w:rPr>
  </w:style>
  <w:style w:type="character" w:customStyle="1" w:styleId="aff0">
    <w:name w:val="Сравнение редакций. Удаленный фрагмент"/>
    <w:uiPriority w:val="99"/>
    <w:rsid w:val="00F116FA"/>
    <w:rPr>
      <w:color w:val="000000"/>
      <w:shd w:val="clear" w:color="auto" w:fill="C4C413"/>
    </w:rPr>
  </w:style>
  <w:style w:type="character" w:customStyle="1" w:styleId="convertedhdrxl">
    <w:name w:val="converted_hdr_xl"/>
    <w:rsid w:val="00F116FA"/>
    <w:rPr>
      <w:rFonts w:ascii="Arial" w:hAnsi="Arial" w:cs="Arial" w:hint="default"/>
      <w:b/>
      <w:bCs w:val="0"/>
      <w:color w:val="000000"/>
      <w:sz w:val="36"/>
    </w:rPr>
  </w:style>
  <w:style w:type="character" w:customStyle="1" w:styleId="lastbreadcrumb1">
    <w:name w:val="last_breadcrumb1"/>
    <w:rsid w:val="00F116FA"/>
    <w:rPr>
      <w:color w:val="000000"/>
      <w:sz w:val="18"/>
    </w:rPr>
  </w:style>
  <w:style w:type="character" w:customStyle="1" w:styleId="z-">
    <w:name w:val="z-Начало формы Знак"/>
    <w:basedOn w:val="a0"/>
    <w:link w:val="z-0"/>
    <w:uiPriority w:val="99"/>
    <w:semiHidden/>
    <w:rsid w:val="00F11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11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ff1">
    <w:name w:val="Table Grid"/>
    <w:basedOn w:val="a1"/>
    <w:uiPriority w:val="39"/>
    <w:rsid w:val="00F1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E3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B4D4-30CC-42BB-B7E4-DC3C88A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Юлия Витальевна</dc:creator>
  <cp:lastModifiedBy>Родина Юлия Витальевна</cp:lastModifiedBy>
  <cp:revision>3</cp:revision>
  <cp:lastPrinted>2022-04-14T13:34:00Z</cp:lastPrinted>
  <dcterms:created xsi:type="dcterms:W3CDTF">2022-04-19T05:03:00Z</dcterms:created>
  <dcterms:modified xsi:type="dcterms:W3CDTF">2022-04-19T05:03:00Z</dcterms:modified>
</cp:coreProperties>
</file>